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4B" w:rsidRPr="000555A2" w:rsidRDefault="000555A2" w:rsidP="00AE1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>COMP1004 – Rapid Appl</w:t>
      </w:r>
      <w:r w:rsidR="00DB6D5F">
        <w:rPr>
          <w:rFonts w:ascii="Times New Roman" w:hAnsi="Times New Roman" w:cs="Times New Roman"/>
          <w:b/>
          <w:sz w:val="28"/>
          <w:szCs w:val="28"/>
          <w:u w:val="single"/>
        </w:rPr>
        <w:t>ication Development Assignment</w:t>
      </w:r>
      <w:r w:rsidR="00DB6D5F">
        <w:rPr>
          <w:rFonts w:ascii="Times New Roman" w:hAnsi="Times New Roman" w:cs="Times New Roman"/>
          <w:b/>
          <w:sz w:val="28"/>
          <w:szCs w:val="28"/>
          <w:u w:val="single"/>
        </w:rPr>
        <w:tab/>
        <w:t>4</w:t>
      </w: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34E2D">
        <w:rPr>
          <w:rFonts w:ascii="Times New Roman" w:hAnsi="Times New Roman" w:cs="Times New Roman"/>
          <w:b/>
          <w:sz w:val="28"/>
          <w:szCs w:val="28"/>
          <w:u w:val="single"/>
        </w:rPr>
        <w:t xml:space="preserve">Movie Bonanza - </w:t>
      </w:r>
      <w:r w:rsidR="00AE154B">
        <w:rPr>
          <w:rFonts w:ascii="Times New Roman" w:hAnsi="Times New Roman" w:cs="Times New Roman"/>
          <w:b/>
          <w:sz w:val="28"/>
          <w:szCs w:val="28"/>
          <w:u w:val="single"/>
        </w:rPr>
        <w:t>External Documentation</w:t>
      </w:r>
    </w:p>
    <w:p w:rsidR="00AE154B" w:rsidRDefault="000555A2" w:rsidP="00AE154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05435</wp:posOffset>
            </wp:positionV>
            <wp:extent cx="3600450" cy="3590925"/>
            <wp:effectExtent l="19050" t="0" r="0" b="0"/>
            <wp:wrapTight wrapText="bothSides">
              <wp:wrapPolygon edited="0">
                <wp:start x="-114" y="0"/>
                <wp:lineTo x="-114" y="21543"/>
                <wp:lineTo x="21600" y="21543"/>
                <wp:lineTo x="21600" y="0"/>
                <wp:lineTo x="-114" y="0"/>
              </wp:wrapPolygon>
            </wp:wrapTight>
            <wp:docPr id="1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53C2" w:rsidRDefault="00F253C2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154B">
        <w:rPr>
          <w:rFonts w:ascii="Times New Roman" w:hAnsi="Times New Roman" w:cs="Times New Roman"/>
          <w:sz w:val="24"/>
          <w:szCs w:val="24"/>
        </w:rPr>
        <w:t>By: Kevin Kan</w:t>
      </w:r>
    </w:p>
    <w:p w:rsidR="00C87D72" w:rsidRDefault="00AE154B" w:rsidP="003256D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C87D72" w:rsidSect="00C87D72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E154B">
        <w:rPr>
          <w:rFonts w:ascii="Times New Roman" w:hAnsi="Times New Roman" w:cs="Times New Roman"/>
          <w:sz w:val="24"/>
          <w:szCs w:val="24"/>
        </w:rPr>
        <w:t>Date:</w:t>
      </w:r>
      <w:r w:rsidR="0068617F">
        <w:rPr>
          <w:rFonts w:ascii="Times New Roman" w:hAnsi="Times New Roman" w:cs="Times New Roman"/>
          <w:sz w:val="24"/>
          <w:szCs w:val="24"/>
        </w:rPr>
        <w:t xml:space="preserve"> Nov, 28</w:t>
      </w:r>
      <w:r w:rsidR="00634E2D">
        <w:rPr>
          <w:rFonts w:ascii="Times New Roman" w:hAnsi="Times New Roman" w:cs="Times New Roman"/>
          <w:sz w:val="24"/>
          <w:szCs w:val="24"/>
        </w:rPr>
        <w:t xml:space="preserve"> </w:t>
      </w:r>
      <w:r w:rsidR="003256DB">
        <w:rPr>
          <w:rFonts w:ascii="Times New Roman" w:hAnsi="Times New Roman" w:cs="Times New Roman"/>
          <w:sz w:val="24"/>
          <w:szCs w:val="24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9072060"/>
        <w:docPartObj>
          <w:docPartGallery w:val="Table of Contents"/>
          <w:docPartUnique/>
        </w:docPartObj>
      </w:sdtPr>
      <w:sdtEndPr/>
      <w:sdtContent>
        <w:p w:rsidR="00254DDA" w:rsidRDefault="00C87D72" w:rsidP="003256DB">
          <w:pPr>
            <w:pStyle w:val="TOCHeading"/>
            <w:tabs>
              <w:tab w:val="left" w:pos="8250"/>
            </w:tabs>
            <w:spacing w:before="0" w:line="240" w:lineRule="auto"/>
            <w:contextualSpacing/>
          </w:pPr>
          <w:r>
            <w:t>Table of Contents</w:t>
          </w:r>
          <w:r>
            <w:tab/>
          </w:r>
        </w:p>
        <w:p w:rsidR="003256DB" w:rsidRPr="003256DB" w:rsidRDefault="003256DB" w:rsidP="003256DB">
          <w:pPr>
            <w:spacing w:after="0"/>
            <w:contextualSpacing/>
            <w:rPr>
              <w:lang w:val="en-US"/>
            </w:rPr>
          </w:pPr>
        </w:p>
        <w:p w:rsidR="00254DDA" w:rsidRDefault="00C87D72" w:rsidP="003256DB">
          <w:pPr>
            <w:pStyle w:val="TOC1"/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39022" w:history="1">
            <w:r w:rsidR="00254DDA" w:rsidRPr="006754C9">
              <w:rPr>
                <w:rStyle w:val="Hyperlink"/>
                <w:rFonts w:ascii="Times New Roman" w:hAnsi="Times New Roman" w:cs="Times New Roman"/>
                <w:noProof/>
              </w:rPr>
              <w:t>Application Description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2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6800AE" w:rsidP="003256DB">
          <w:pPr>
            <w:pStyle w:val="TOC1"/>
            <w:rPr>
              <w:noProof/>
              <w:lang w:val="en-CA" w:eastAsia="en-CA"/>
            </w:rPr>
          </w:pPr>
          <w:hyperlink w:anchor="_Toc367639023" w:history="1">
            <w:r w:rsidR="00254DDA" w:rsidRPr="006754C9">
              <w:rPr>
                <w:rStyle w:val="Hyperlink"/>
                <w:noProof/>
              </w:rPr>
              <w:t>Wire Frame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3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6800AE" w:rsidP="003256DB">
          <w:pPr>
            <w:pStyle w:val="TOC1"/>
            <w:rPr>
              <w:noProof/>
              <w:lang w:val="en-CA" w:eastAsia="en-CA"/>
            </w:rPr>
          </w:pPr>
          <w:hyperlink w:anchor="_Toc367639024" w:history="1">
            <w:r w:rsidR="00254DDA" w:rsidRPr="006754C9">
              <w:rPr>
                <w:rStyle w:val="Hyperlink"/>
                <w:noProof/>
              </w:rPr>
              <w:t>Code Planning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4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2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6800AE" w:rsidP="003256DB">
          <w:pPr>
            <w:pStyle w:val="TOC1"/>
            <w:rPr>
              <w:noProof/>
              <w:lang w:val="en-CA" w:eastAsia="en-CA"/>
            </w:rPr>
          </w:pPr>
          <w:hyperlink w:anchor="_Toc367639025" w:history="1">
            <w:r w:rsidR="00254DDA" w:rsidRPr="006754C9">
              <w:rPr>
                <w:rStyle w:val="Hyperlink"/>
                <w:noProof/>
              </w:rPr>
              <w:t>MultiMedia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5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3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C87D72" w:rsidRDefault="00C87D72">
          <w:r>
            <w:fldChar w:fldCharType="end"/>
          </w:r>
        </w:p>
      </w:sdtContent>
    </w:sdt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C87D72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56CA" w:rsidRDefault="006956CA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  <w:sectPr w:rsidR="006956CA" w:rsidSect="006956CA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67639022"/>
    </w:p>
    <w:p w:rsidR="00AE154B" w:rsidRPr="00C87D72" w:rsidRDefault="00AE154B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87D72">
        <w:rPr>
          <w:rFonts w:ascii="Times New Roman" w:hAnsi="Times New Roman" w:cs="Times New Roman"/>
          <w:color w:val="auto"/>
        </w:rPr>
        <w:lastRenderedPageBreak/>
        <w:t>Application Description:</w:t>
      </w:r>
      <w:bookmarkEnd w:id="0"/>
    </w:p>
    <w:p w:rsidR="00D05442" w:rsidRDefault="00634E2D" w:rsidP="00653F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F2B">
        <w:rPr>
          <w:rFonts w:ascii="Times New Roman" w:hAnsi="Times New Roman" w:cs="Times New Roman"/>
          <w:sz w:val="24"/>
          <w:szCs w:val="24"/>
        </w:rPr>
        <w:t>This program</w:t>
      </w:r>
      <w:r w:rsidR="00C330B5">
        <w:rPr>
          <w:rFonts w:ascii="Times New Roman" w:hAnsi="Times New Roman" w:cs="Times New Roman"/>
          <w:sz w:val="24"/>
          <w:szCs w:val="24"/>
        </w:rPr>
        <w:t xml:space="preserve"> simulates the use of a computer ordering system. The key features of this program include the connection to a database (local file as I can’t use access on the school server so had to add file in as a resource) and the ability to save/load user selections on the product. </w:t>
      </w:r>
    </w:p>
    <w:p w:rsidR="00C330B5" w:rsidRDefault="00C330B5" w:rsidP="00653F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442" w:rsidRDefault="00D05442" w:rsidP="00634E2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97E15" w:rsidRPr="00C87D72" w:rsidRDefault="00B97E15" w:rsidP="00C87D72">
      <w:pPr>
        <w:pStyle w:val="Heading1"/>
        <w:spacing w:before="0" w:line="240" w:lineRule="auto"/>
        <w:contextualSpacing/>
        <w:rPr>
          <w:color w:val="auto"/>
        </w:rPr>
      </w:pPr>
      <w:bookmarkStart w:id="1" w:name="_Toc367639023"/>
      <w:r w:rsidRPr="00C87D72">
        <w:rPr>
          <w:color w:val="auto"/>
        </w:rPr>
        <w:t>Wire Frame:</w:t>
      </w:r>
      <w:bookmarkEnd w:id="1"/>
    </w:p>
    <w:p w:rsidR="00B97E15" w:rsidRDefault="00B97E15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2B7F" w:rsidRDefault="006B2B7F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863"/>
        <w:gridCol w:w="4781"/>
      </w:tblGrid>
      <w:tr w:rsidR="00B97E15" w:rsidTr="00FC53F1">
        <w:tc>
          <w:tcPr>
            <w:tcW w:w="2706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1863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Property</w:t>
            </w:r>
          </w:p>
        </w:tc>
        <w:tc>
          <w:tcPr>
            <w:tcW w:w="4781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Setting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orms</w:t>
            </w: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Box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B97E15" w:rsidTr="00FC53F1">
        <w:tc>
          <w:tcPr>
            <w:tcW w:w="2706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Form</w:t>
            </w:r>
          </w:p>
        </w:tc>
        <w:tc>
          <w:tcPr>
            <w:tcW w:w="1863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comeImagePictureBox</w:t>
            </w:r>
            <w:proofErr w:type="spellEnd"/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groundimage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DollarComputers.Properties.Resources.StartLogo</w:t>
            </w:r>
            <w:proofErr w:type="spellEnd"/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comeLabel</w:t>
            </w:r>
            <w:proofErr w:type="spellEnd"/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To</w:t>
            </w:r>
          </w:p>
        </w:tc>
      </w:tr>
      <w:tr w:rsidR="00B97E15" w:rsidTr="00FC53F1">
        <w:tc>
          <w:tcPr>
            <w:tcW w:w="2706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Label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lar Computers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2" w:colLast="2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bookmarkEnd w:id="2"/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OrderButton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Order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OrderButton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Order</w:t>
            </w:r>
          </w:p>
        </w:tc>
      </w:tr>
      <w:tr w:rsidR="00FC53F1" w:rsidTr="00FC53F1">
        <w:tc>
          <w:tcPr>
            <w:tcW w:w="2706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tButton</w:t>
            </w:r>
            <w:proofErr w:type="spellEnd"/>
          </w:p>
        </w:tc>
        <w:tc>
          <w:tcPr>
            <w:tcW w:w="1863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E15" w:rsidRDefault="00B97E15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97E15" w:rsidRDefault="00B97E15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3" w:name="_Toc367639024"/>
      <w:r w:rsidRPr="00FD4972">
        <w:rPr>
          <w:color w:val="auto"/>
        </w:rPr>
        <w:t>Code Planning:</w:t>
      </w:r>
      <w:bookmarkEnd w:id="3"/>
    </w:p>
    <w:p w:rsidR="00254DDA" w:rsidRDefault="00254DDA" w:rsidP="006956CA">
      <w:pPr>
        <w:spacing w:after="0" w:line="240" w:lineRule="auto"/>
        <w:contextualSpacing/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2B7F" w:rsidRDefault="006B2B7F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4" w:name="_Toc367639025"/>
    </w:p>
    <w:p w:rsidR="00C87D72" w:rsidRDefault="00C87D72" w:rsidP="00FD4972">
      <w:pPr>
        <w:pStyle w:val="Heading1"/>
        <w:spacing w:before="0" w:line="240" w:lineRule="auto"/>
        <w:contextualSpacing/>
        <w:rPr>
          <w:color w:val="auto"/>
        </w:rPr>
      </w:pPr>
      <w:r w:rsidRPr="00FD4972">
        <w:rPr>
          <w:color w:val="auto"/>
        </w:rPr>
        <w:t>Multi</w:t>
      </w:r>
      <w:r w:rsidR="005E5E4D">
        <w:rPr>
          <w:color w:val="auto"/>
        </w:rPr>
        <w:t>-</w:t>
      </w:r>
      <w:r w:rsidRPr="00FD4972">
        <w:rPr>
          <w:color w:val="auto"/>
        </w:rPr>
        <w:t>Media:</w:t>
      </w:r>
      <w:bookmarkEnd w:id="4"/>
    </w:p>
    <w:p w:rsidR="00FD4972" w:rsidRDefault="00675714" w:rsidP="00675714">
      <w:r>
        <w:rPr>
          <w:rFonts w:ascii="Times New Roman" w:hAnsi="Times New Roman" w:cs="Times New Roman"/>
          <w:sz w:val="24"/>
          <w:szCs w:val="24"/>
        </w:rPr>
        <w:t>Screen Shot:</w:t>
      </w:r>
      <w:r w:rsidR="00FD4972">
        <w:tab/>
      </w: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FD4972" w:rsidRPr="00FD4972" w:rsidRDefault="00FD4972" w:rsidP="00FD49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270940" cy="2265045"/>
            <wp:effectExtent l="0" t="0" r="0" b="0"/>
            <wp:wrapNone/>
            <wp:docPr id="3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ogo: Yin Yang Symbol.jpg</w:t>
      </w:r>
    </w:p>
    <w:sectPr w:rsidR="00FD4972" w:rsidRPr="00FD4972" w:rsidSect="00C87D72"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AE" w:rsidRDefault="006800AE" w:rsidP="00C87D72">
      <w:pPr>
        <w:spacing w:after="0" w:line="240" w:lineRule="auto"/>
      </w:pPr>
      <w:r>
        <w:separator/>
      </w:r>
    </w:p>
  </w:endnote>
  <w:endnote w:type="continuationSeparator" w:id="0">
    <w:p w:rsidR="006800AE" w:rsidRDefault="006800AE" w:rsidP="00C8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1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7E" w:rsidRDefault="008F2B7E">
    <w:pPr>
      <w:pStyle w:val="Footer"/>
      <w:jc w:val="right"/>
    </w:pPr>
  </w:p>
  <w:p w:rsidR="008F2B7E" w:rsidRDefault="008F2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7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3F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76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0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AE" w:rsidRDefault="006800AE" w:rsidP="00C87D72">
      <w:pPr>
        <w:spacing w:after="0" w:line="240" w:lineRule="auto"/>
      </w:pPr>
      <w:r>
        <w:separator/>
      </w:r>
    </w:p>
  </w:footnote>
  <w:footnote w:type="continuationSeparator" w:id="0">
    <w:p w:rsidR="006800AE" w:rsidRDefault="006800AE" w:rsidP="00C8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A2"/>
    <w:rsid w:val="000059BF"/>
    <w:rsid w:val="000555A2"/>
    <w:rsid w:val="00063B4B"/>
    <w:rsid w:val="000B599B"/>
    <w:rsid w:val="000E00B2"/>
    <w:rsid w:val="0010708B"/>
    <w:rsid w:val="00145D42"/>
    <w:rsid w:val="0016650C"/>
    <w:rsid w:val="00254DDA"/>
    <w:rsid w:val="002F0CBB"/>
    <w:rsid w:val="00304DFB"/>
    <w:rsid w:val="003256DB"/>
    <w:rsid w:val="005964C0"/>
    <w:rsid w:val="005C2CF8"/>
    <w:rsid w:val="005E5E4D"/>
    <w:rsid w:val="00600065"/>
    <w:rsid w:val="00634E2D"/>
    <w:rsid w:val="00653F2B"/>
    <w:rsid w:val="00675714"/>
    <w:rsid w:val="006800AE"/>
    <w:rsid w:val="006816F0"/>
    <w:rsid w:val="0068617F"/>
    <w:rsid w:val="006956CA"/>
    <w:rsid w:val="006B2B7F"/>
    <w:rsid w:val="006E3C04"/>
    <w:rsid w:val="0071568F"/>
    <w:rsid w:val="008A6B96"/>
    <w:rsid w:val="008F2B7E"/>
    <w:rsid w:val="00967CB7"/>
    <w:rsid w:val="009E6118"/>
    <w:rsid w:val="009F30DE"/>
    <w:rsid w:val="00A015E6"/>
    <w:rsid w:val="00A56F93"/>
    <w:rsid w:val="00A84F33"/>
    <w:rsid w:val="00AE154B"/>
    <w:rsid w:val="00B32256"/>
    <w:rsid w:val="00B66AC3"/>
    <w:rsid w:val="00B97E15"/>
    <w:rsid w:val="00BB3FC4"/>
    <w:rsid w:val="00C330B5"/>
    <w:rsid w:val="00C45970"/>
    <w:rsid w:val="00C87D72"/>
    <w:rsid w:val="00D05442"/>
    <w:rsid w:val="00D77794"/>
    <w:rsid w:val="00DB6D5F"/>
    <w:rsid w:val="00E25FD3"/>
    <w:rsid w:val="00E5241C"/>
    <w:rsid w:val="00E81A42"/>
    <w:rsid w:val="00F253C2"/>
    <w:rsid w:val="00F65F80"/>
    <w:rsid w:val="00F77609"/>
    <w:rsid w:val="00FC53F1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47C2D-2306-4581-BBF6-0DB2C451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E1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15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E154B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56DB"/>
    <w:pPr>
      <w:tabs>
        <w:tab w:val="right" w:leader="dot" w:pos="9350"/>
      </w:tabs>
      <w:spacing w:after="0"/>
      <w:contextualSpacing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154B"/>
    <w:pPr>
      <w:spacing w:after="100"/>
      <w:ind w:left="440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9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72"/>
  </w:style>
  <w:style w:type="paragraph" w:styleId="Footer">
    <w:name w:val="footer"/>
    <w:basedOn w:val="Normal"/>
    <w:link w:val="FooterChar"/>
    <w:uiPriority w:val="99"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72"/>
  </w:style>
  <w:style w:type="character" w:styleId="Hyperlink">
    <w:name w:val="Hyperlink"/>
    <w:basedOn w:val="DefaultParagraphFont"/>
    <w:uiPriority w:val="99"/>
    <w:unhideWhenUsed/>
    <w:rsid w:val="00C87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1E660-5588-4532-9A04-F636A264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9</cp:revision>
  <dcterms:created xsi:type="dcterms:W3CDTF">2013-11-24T04:15:00Z</dcterms:created>
  <dcterms:modified xsi:type="dcterms:W3CDTF">2013-11-24T04:57:00Z</dcterms:modified>
</cp:coreProperties>
</file>